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F3D1" w14:textId="77777777" w:rsidR="004D4091" w:rsidRPr="00735EEE" w:rsidRDefault="001F65C5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Database Management </w:t>
      </w:r>
      <w:r w:rsidR="00F52CD7" w:rsidRPr="00735EEE">
        <w:rPr>
          <w:rFonts w:ascii="Times New Roman" w:hAnsi="Times New Roman" w:cs="Times New Roman"/>
          <w:sz w:val="24"/>
          <w:szCs w:val="24"/>
        </w:rPr>
        <w:t>for Retail Application</w:t>
      </w:r>
    </w:p>
    <w:p w14:paraId="0A3C75C5" w14:textId="77777777" w:rsidR="0016169A" w:rsidRPr="00735EEE" w:rsidRDefault="0016169A">
      <w:pPr>
        <w:rPr>
          <w:rFonts w:ascii="Times New Roman" w:hAnsi="Times New Roman" w:cs="Times New Roman"/>
          <w:sz w:val="24"/>
          <w:szCs w:val="24"/>
        </w:rPr>
      </w:pPr>
    </w:p>
    <w:p w14:paraId="32B460B0" w14:textId="77777777" w:rsidR="00DB1FED" w:rsidRPr="00735EEE" w:rsidRDefault="00DB1FED" w:rsidP="00DB1FED">
      <w:pPr>
        <w:rPr>
          <w:rFonts w:ascii="Times New Roman" w:hAnsi="Times New Roman" w:cs="Times New Roman"/>
          <w:b/>
          <w:sz w:val="24"/>
          <w:szCs w:val="24"/>
        </w:rPr>
      </w:pPr>
      <w:r w:rsidRPr="00735EEE">
        <w:rPr>
          <w:rFonts w:ascii="Times New Roman" w:hAnsi="Times New Roman" w:cs="Times New Roman"/>
          <w:b/>
          <w:sz w:val="24"/>
          <w:szCs w:val="24"/>
        </w:rPr>
        <w:t>--QUERIES</w:t>
      </w:r>
    </w:p>
    <w:p w14:paraId="4CEE1DF9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600B1B8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95A">
        <w:rPr>
          <w:rFonts w:ascii="Times New Roman" w:hAnsi="Times New Roman" w:cs="Times New Roman"/>
          <w:b/>
          <w:bCs/>
          <w:sz w:val="24"/>
          <w:szCs w:val="24"/>
        </w:rPr>
        <w:t>--Query1</w:t>
      </w:r>
    </w:p>
    <w:p w14:paraId="43AEDEFF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95A">
        <w:rPr>
          <w:rFonts w:ascii="Times New Roman" w:hAnsi="Times New Roman" w:cs="Times New Roman"/>
          <w:b/>
          <w:bCs/>
          <w:sz w:val="24"/>
          <w:szCs w:val="24"/>
        </w:rPr>
        <w:t>--Find how many customers are there group by category</w:t>
      </w:r>
    </w:p>
    <w:p w14:paraId="26ADBFD8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Customer_Typ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735EEE">
        <w:rPr>
          <w:rFonts w:ascii="Times New Roman" w:hAnsi="Times New Roman" w:cs="Times New Roman"/>
          <w:sz w:val="24"/>
          <w:szCs w:val="24"/>
        </w:rPr>
        <w:t>Customer_Typ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) as Total</w:t>
      </w:r>
    </w:p>
    <w:p w14:paraId="72A587D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customer</w:t>
      </w:r>
      <w:proofErr w:type="spellEnd"/>
      <w:proofErr w:type="gramEnd"/>
    </w:p>
    <w:p w14:paraId="535898FF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Customer_Typ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;</w:t>
      </w:r>
    </w:p>
    <w:p w14:paraId="08F2457B" w14:textId="77777777" w:rsidR="00DB1FED" w:rsidRPr="00735EEE" w:rsidRDefault="00C3664B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4D33A" wp14:editId="3D8833C8">
            <wp:extent cx="5562600" cy="27454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180" t="10256" r="48076" b="54872"/>
                    <a:stretch/>
                  </pic:blipFill>
                  <pic:spPr bwMode="auto">
                    <a:xfrm>
                      <a:off x="0" y="0"/>
                      <a:ext cx="5578872" cy="275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0472A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95A">
        <w:rPr>
          <w:rFonts w:ascii="Times New Roman" w:hAnsi="Times New Roman" w:cs="Times New Roman"/>
          <w:b/>
          <w:bCs/>
          <w:sz w:val="24"/>
          <w:szCs w:val="24"/>
        </w:rPr>
        <w:t>--Query2</w:t>
      </w:r>
    </w:p>
    <w:p w14:paraId="7596FB09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95A">
        <w:rPr>
          <w:rFonts w:ascii="Times New Roman" w:hAnsi="Times New Roman" w:cs="Times New Roman"/>
          <w:b/>
          <w:bCs/>
          <w:sz w:val="24"/>
          <w:szCs w:val="24"/>
        </w:rPr>
        <w:t xml:space="preserve">--Find 2 </w:t>
      </w:r>
      <w:proofErr w:type="spellStart"/>
      <w:r w:rsidRPr="00A8795A">
        <w:rPr>
          <w:rFonts w:ascii="Times New Roman" w:hAnsi="Times New Roman" w:cs="Times New Roman"/>
          <w:b/>
          <w:bCs/>
          <w:sz w:val="24"/>
          <w:szCs w:val="24"/>
        </w:rPr>
        <w:t>appartments</w:t>
      </w:r>
      <w:proofErr w:type="spellEnd"/>
      <w:r w:rsidRPr="00A8795A">
        <w:rPr>
          <w:rFonts w:ascii="Times New Roman" w:hAnsi="Times New Roman" w:cs="Times New Roman"/>
          <w:b/>
          <w:bCs/>
          <w:sz w:val="24"/>
          <w:szCs w:val="24"/>
        </w:rPr>
        <w:t xml:space="preserve"> whose name is emerald or their id is 11003</w:t>
      </w:r>
    </w:p>
    <w:p w14:paraId="3C296DDF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ddress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ppartment_Nam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Zipcode_ID</w:t>
      </w:r>
      <w:proofErr w:type="spellEnd"/>
    </w:p>
    <w:p w14:paraId="1C68E98B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FROM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address</w:t>
      </w:r>
      <w:proofErr w:type="spellEnd"/>
      <w:proofErr w:type="gramEnd"/>
    </w:p>
    <w:p w14:paraId="7FD431B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WHERE (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ppartment_Nam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= 'Emerald' OR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Zipcode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= '11003')</w:t>
      </w:r>
    </w:p>
    <w:p w14:paraId="0A8335FC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ORDER BY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Zipcode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DESC</w:t>
      </w:r>
    </w:p>
    <w:p w14:paraId="66BAC09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Limit 2;</w:t>
      </w:r>
    </w:p>
    <w:p w14:paraId="257A411C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209F1E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95A">
        <w:rPr>
          <w:rFonts w:ascii="Times New Roman" w:hAnsi="Times New Roman" w:cs="Times New Roman"/>
          <w:b/>
          <w:bCs/>
          <w:sz w:val="24"/>
          <w:szCs w:val="24"/>
        </w:rPr>
        <w:t>--Query3</w:t>
      </w:r>
    </w:p>
    <w:p w14:paraId="24853AD6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9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-Find the supplied product count and their group for each product </w:t>
      </w:r>
    </w:p>
    <w:p w14:paraId="262EDDAA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FA85E4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supplier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Supplier_ID,anra.supplier.Supplier_Nam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, Count(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product.Group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) AS `Product Count`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product group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roup_Name</w:t>
      </w:r>
      <w:proofErr w:type="spellEnd"/>
    </w:p>
    <w:p w14:paraId="1BEF7271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from</w:t>
      </w:r>
    </w:p>
    <w:p w14:paraId="4C062135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supplier</w:t>
      </w:r>
      <w:proofErr w:type="spellEnd"/>
      <w:proofErr w:type="gramEnd"/>
    </w:p>
    <w:p w14:paraId="2234C506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inner join </w:t>
      </w:r>
    </w:p>
    <w:p w14:paraId="5D7737B1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roduct</w:t>
      </w:r>
      <w:proofErr w:type="spellEnd"/>
      <w:proofErr w:type="gramEnd"/>
    </w:p>
    <w:p w14:paraId="41A06A3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 xml:space="preserve">on 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supplier.Suppli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product.Suppli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70BC1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inner join </w:t>
      </w:r>
    </w:p>
    <w:p w14:paraId="092AD42B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product group`</w:t>
      </w:r>
    </w:p>
    <w:p w14:paraId="4B1A1C0F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o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roduct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Group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product group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roup_ID</w:t>
      </w:r>
      <w:proofErr w:type="spellEnd"/>
    </w:p>
    <w:p w14:paraId="43B34C42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0814D87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Suppli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sc</w:t>
      </w:r>
      <w:proofErr w:type="spellEnd"/>
    </w:p>
    <w:p w14:paraId="0B880DD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7D8688E6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95A">
        <w:rPr>
          <w:rFonts w:ascii="Times New Roman" w:hAnsi="Times New Roman" w:cs="Times New Roman"/>
          <w:b/>
          <w:bCs/>
          <w:sz w:val="24"/>
          <w:szCs w:val="24"/>
        </w:rPr>
        <w:t>--Query4</w:t>
      </w:r>
    </w:p>
    <w:p w14:paraId="2D3EE36E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95A">
        <w:rPr>
          <w:rFonts w:ascii="Times New Roman" w:hAnsi="Times New Roman" w:cs="Times New Roman"/>
          <w:b/>
          <w:bCs/>
          <w:sz w:val="24"/>
          <w:szCs w:val="24"/>
        </w:rPr>
        <w:t>--Total number of orders to be shipped immediate and is partially Shipped</w:t>
      </w:r>
    </w:p>
    <w:p w14:paraId="60A7C0CF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1E9CBAD7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SELECT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Order_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Date,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Status`,count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) as Total</w:t>
      </w:r>
    </w:p>
    <w:p w14:paraId="7DB88452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FROM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orders</w:t>
      </w:r>
      <w:proofErr w:type="spellEnd"/>
      <w:proofErr w:type="gramEnd"/>
    </w:p>
    <w:p w14:paraId="2AB9432A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WHERE (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Shippent_Duration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= 'Immediate'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d`Status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`='Partially Shipped')</w:t>
      </w:r>
    </w:p>
    <w:p w14:paraId="20526206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ORDER BY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DESC;</w:t>
      </w:r>
    </w:p>
    <w:p w14:paraId="138749C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48257F8D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95A">
        <w:rPr>
          <w:rFonts w:ascii="Times New Roman" w:hAnsi="Times New Roman" w:cs="Times New Roman"/>
          <w:b/>
          <w:bCs/>
          <w:sz w:val="24"/>
          <w:szCs w:val="24"/>
        </w:rPr>
        <w:t>--Query5</w:t>
      </w:r>
    </w:p>
    <w:p w14:paraId="619B2986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95A">
        <w:rPr>
          <w:rFonts w:ascii="Times New Roman" w:hAnsi="Times New Roman" w:cs="Times New Roman"/>
          <w:b/>
          <w:bCs/>
          <w:sz w:val="24"/>
          <w:szCs w:val="24"/>
        </w:rPr>
        <w:t>--List of products by department which has high defect%</w:t>
      </w:r>
    </w:p>
    <w:p w14:paraId="1894E9B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23D640B6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reviews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Product_ID,anra.product.Product_Nam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,</w:t>
      </w:r>
    </w:p>
    <w:p w14:paraId="6D7D40EF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5EEE">
        <w:rPr>
          <w:rFonts w:ascii="Times New Roman" w:hAnsi="Times New Roman" w:cs="Times New Roman"/>
          <w:sz w:val="24"/>
          <w:szCs w:val="24"/>
        </w:rPr>
        <w:t>MAX(</w:t>
      </w:r>
      <w:proofErr w:type="spellStart"/>
      <w:proofErr w:type="gramEnd"/>
      <w:r w:rsidRPr="00735EEE">
        <w:rPr>
          <w:rFonts w:ascii="Times New Roman" w:hAnsi="Times New Roman" w:cs="Times New Roman"/>
          <w:sz w:val="24"/>
          <w:szCs w:val="24"/>
        </w:rPr>
        <w:t>anra.reviews.`Defect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%`) As `Defect%`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product group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roup_Name</w:t>
      </w:r>
      <w:proofErr w:type="spellEnd"/>
    </w:p>
    <w:p w14:paraId="79310137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from</w:t>
      </w:r>
    </w:p>
    <w:p w14:paraId="6808868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reviews</w:t>
      </w:r>
      <w:proofErr w:type="spellEnd"/>
      <w:proofErr w:type="gramEnd"/>
    </w:p>
    <w:p w14:paraId="2A1CCF84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inner join </w:t>
      </w:r>
    </w:p>
    <w:p w14:paraId="2E51CDD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roduct</w:t>
      </w:r>
      <w:proofErr w:type="spellEnd"/>
      <w:proofErr w:type="gramEnd"/>
    </w:p>
    <w:p w14:paraId="1351ED7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 xml:space="preserve">on 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reviews.Produc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product.Product_ID</w:t>
      </w:r>
      <w:proofErr w:type="spellEnd"/>
    </w:p>
    <w:p w14:paraId="490F076E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inner join </w:t>
      </w:r>
    </w:p>
    <w:p w14:paraId="609CD8B5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product group`</w:t>
      </w:r>
    </w:p>
    <w:p w14:paraId="7C32781C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o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roduct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Group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product group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roup_ID</w:t>
      </w:r>
      <w:proofErr w:type="spellEnd"/>
    </w:p>
    <w:p w14:paraId="3736BAA4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Group by `product group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roup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49A2F1C8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25515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95A">
        <w:rPr>
          <w:rFonts w:ascii="Times New Roman" w:hAnsi="Times New Roman" w:cs="Times New Roman"/>
          <w:b/>
          <w:bCs/>
          <w:sz w:val="24"/>
          <w:szCs w:val="24"/>
        </w:rPr>
        <w:t xml:space="preserve"> --Query6</w:t>
      </w:r>
    </w:p>
    <w:p w14:paraId="3F26CEC9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95A">
        <w:rPr>
          <w:rFonts w:ascii="Times New Roman" w:hAnsi="Times New Roman" w:cs="Times New Roman"/>
          <w:b/>
          <w:bCs/>
          <w:sz w:val="24"/>
          <w:szCs w:val="24"/>
        </w:rPr>
        <w:t xml:space="preserve"> --Total amount of revenue earned with respect to their purchasing modes</w:t>
      </w:r>
    </w:p>
    <w:p w14:paraId="4ED7CBC9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1C4E5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5EEE">
        <w:rPr>
          <w:rFonts w:ascii="Times New Roman" w:hAnsi="Times New Roman" w:cs="Times New Roman"/>
          <w:sz w:val="24"/>
          <w:szCs w:val="24"/>
        </w:rPr>
        <w:t>Select  count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Payment_Mod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Total_Cutomers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payment.Payment_Mode,Sum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bill.Amount_Pa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9DB6E18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Total_Amount</w:t>
      </w:r>
      <w:proofErr w:type="spellEnd"/>
    </w:p>
    <w:p w14:paraId="421B4D95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ayment</w:t>
      </w:r>
      <w:proofErr w:type="spellEnd"/>
      <w:proofErr w:type="gramEnd"/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C362E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inner join</w:t>
      </w:r>
    </w:p>
    <w:p w14:paraId="34374F8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bill</w:t>
      </w:r>
      <w:proofErr w:type="spellEnd"/>
      <w:proofErr w:type="gramEnd"/>
    </w:p>
    <w:p w14:paraId="48F23566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ayment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Paymen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bill.Payment_ID</w:t>
      </w:r>
      <w:proofErr w:type="spellEnd"/>
    </w:p>
    <w:p w14:paraId="0EF7579C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Payment_Mode</w:t>
      </w:r>
      <w:proofErr w:type="spellEnd"/>
    </w:p>
    <w:p w14:paraId="41E8AF1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1691369C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95A">
        <w:rPr>
          <w:rFonts w:ascii="Times New Roman" w:hAnsi="Times New Roman" w:cs="Times New Roman"/>
          <w:b/>
          <w:bCs/>
          <w:sz w:val="24"/>
          <w:szCs w:val="24"/>
        </w:rPr>
        <w:t xml:space="preserve"> --Query7</w:t>
      </w:r>
    </w:p>
    <w:p w14:paraId="5BE8B5D1" w14:textId="77777777" w:rsidR="00DB1FED" w:rsidRPr="00A8795A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95A">
        <w:rPr>
          <w:rFonts w:ascii="Times New Roman" w:hAnsi="Times New Roman" w:cs="Times New Roman"/>
          <w:b/>
          <w:bCs/>
          <w:sz w:val="24"/>
          <w:szCs w:val="24"/>
        </w:rPr>
        <w:t xml:space="preserve"> --Find The quantity of products available whose status is in progress and shipment duration is immediate</w:t>
      </w:r>
    </w:p>
    <w:p w14:paraId="09940725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2BF5B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roduct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Product_Name,anra.product.Available_Number,`order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product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Quantity,orders.Order_Dat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, orders.`Status`,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orders.Shippent_Duration</w:t>
      </w:r>
      <w:proofErr w:type="spellEnd"/>
    </w:p>
    <w:p w14:paraId="2BD3C048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from</w:t>
      </w:r>
    </w:p>
    <w:p w14:paraId="758442CD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orders</w:t>
      </w:r>
      <w:proofErr w:type="spellEnd"/>
      <w:proofErr w:type="gramEnd"/>
    </w:p>
    <w:p w14:paraId="6E039899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lastRenderedPageBreak/>
        <w:t xml:space="preserve">        inner join </w:t>
      </w:r>
    </w:p>
    <w:p w14:paraId="1B02159A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order product`</w:t>
      </w:r>
    </w:p>
    <w:p w14:paraId="3A037DB4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 xml:space="preserve">on 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orders.Ord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order product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Order_ID</w:t>
      </w:r>
      <w:proofErr w:type="spellEnd"/>
    </w:p>
    <w:p w14:paraId="32FA242E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inner join</w:t>
      </w:r>
    </w:p>
    <w:p w14:paraId="414ABE9F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roduct</w:t>
      </w:r>
      <w:proofErr w:type="spellEnd"/>
      <w:proofErr w:type="gramEnd"/>
    </w:p>
    <w:p w14:paraId="6B7F9F4B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 xml:space="preserve">on 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proofErr w:type="gramEnd"/>
      <w:r w:rsidRPr="00735EEE">
        <w:rPr>
          <w:rFonts w:ascii="Times New Roman" w:hAnsi="Times New Roman" w:cs="Times New Roman"/>
          <w:sz w:val="24"/>
          <w:szCs w:val="24"/>
        </w:rPr>
        <w:t>.`order product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product.Product_ID</w:t>
      </w:r>
      <w:proofErr w:type="spellEnd"/>
    </w:p>
    <w:p w14:paraId="1A0EEFAB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D2A7E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orders.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`='In Progress' and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orders.Shippent_Duration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'Immediate';</w:t>
      </w:r>
    </w:p>
    <w:p w14:paraId="76240687" w14:textId="77777777" w:rsidR="008C2C8E" w:rsidRPr="00735EEE" w:rsidRDefault="008C2C8E" w:rsidP="00DB1FED">
      <w:pPr>
        <w:rPr>
          <w:rFonts w:ascii="Times New Roman" w:hAnsi="Times New Roman" w:cs="Times New Roman"/>
          <w:sz w:val="24"/>
          <w:szCs w:val="24"/>
        </w:rPr>
      </w:pPr>
    </w:p>
    <w:p w14:paraId="5F1B5251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Query8</w:t>
      </w:r>
    </w:p>
    <w:p w14:paraId="3631CF35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--Find the names and defect% order by defect% </w:t>
      </w:r>
    </w:p>
    <w:p w14:paraId="2FE6FFAB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Product_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Name,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Defect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%`</w:t>
      </w:r>
    </w:p>
    <w:p w14:paraId="4BEB0DAD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roduct</w:t>
      </w:r>
      <w:proofErr w:type="spellEnd"/>
      <w:proofErr w:type="gramEnd"/>
    </w:p>
    <w:p w14:paraId="1378756D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INNER JOI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reviews</w:t>
      </w:r>
      <w:proofErr w:type="spellEnd"/>
      <w:proofErr w:type="gramEnd"/>
    </w:p>
    <w:p w14:paraId="0F3D8655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reviews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Produc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product.Product_ID</w:t>
      </w:r>
      <w:proofErr w:type="spellEnd"/>
    </w:p>
    <w:p w14:paraId="4657130A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ORDER BY `Defect%` Desc;</w:t>
      </w:r>
    </w:p>
    <w:p w14:paraId="15824E4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43011BD5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Query9</w:t>
      </w:r>
    </w:p>
    <w:p w14:paraId="1C959CC3" w14:textId="42200B66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--Find Customers payment </w:t>
      </w:r>
      <w:proofErr w:type="spellStart"/>
      <w:proofErr w:type="gramStart"/>
      <w:r w:rsidRPr="006D6B0E">
        <w:rPr>
          <w:rFonts w:ascii="Times New Roman" w:hAnsi="Times New Roman" w:cs="Times New Roman"/>
          <w:b/>
          <w:bCs/>
          <w:sz w:val="24"/>
          <w:szCs w:val="24"/>
        </w:rPr>
        <w:t>ID,mode</w:t>
      </w:r>
      <w:proofErr w:type="spellEnd"/>
      <w:proofErr w:type="gramEnd"/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D6B0E">
        <w:rPr>
          <w:rFonts w:ascii="Times New Roman" w:hAnsi="Times New Roman" w:cs="Times New Roman"/>
          <w:b/>
          <w:bCs/>
          <w:sz w:val="24"/>
          <w:szCs w:val="24"/>
        </w:rPr>
        <w:t>vocher</w:t>
      </w:r>
      <w:proofErr w:type="spellEnd"/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 applied and their visit number</w:t>
      </w:r>
    </w:p>
    <w:p w14:paraId="32ABAB46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bill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Vouch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payment.Paymen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payment.Payment_Mod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payment.Visit_Number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66C6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FROM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bill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,anra.payment</w:t>
      </w:r>
      <w:proofErr w:type="spellEnd"/>
    </w:p>
    <w:p w14:paraId="030897D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ayment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Paymen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bill.Paymen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4C0A1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bill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Amount_Pa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&gt; 1000;</w:t>
      </w:r>
    </w:p>
    <w:p w14:paraId="604ED7ED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4BBE7E2E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Query10</w:t>
      </w:r>
    </w:p>
    <w:p w14:paraId="65FB97CE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--Find product and their respective </w:t>
      </w:r>
      <w:proofErr w:type="spellStart"/>
      <w:r w:rsidRPr="006D6B0E">
        <w:rPr>
          <w:rFonts w:ascii="Times New Roman" w:hAnsi="Times New Roman" w:cs="Times New Roman"/>
          <w:b/>
          <w:bCs/>
          <w:sz w:val="24"/>
          <w:szCs w:val="24"/>
        </w:rPr>
        <w:t>colour</w:t>
      </w:r>
      <w:proofErr w:type="spellEnd"/>
    </w:p>
    <w:p w14:paraId="7FFBA5A7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Colour</w:t>
      </w:r>
      <w:proofErr w:type="spellEnd"/>
    </w:p>
    <w:p w14:paraId="740F067A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product details`</w:t>
      </w:r>
    </w:p>
    <w:p w14:paraId="7F787E9D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lastRenderedPageBreak/>
        <w:t xml:space="preserve">INNER JOI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roduct</w:t>
      </w:r>
      <w:proofErr w:type="spellEnd"/>
      <w:proofErr w:type="gramEnd"/>
    </w:p>
    <w:p w14:paraId="4C9E3675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product details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product.Produc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colour</w:t>
      </w:r>
      <w:proofErr w:type="spellEnd"/>
    </w:p>
    <w:p w14:paraId="6C9C1638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3B0D5BE1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Query11</w:t>
      </w:r>
    </w:p>
    <w:p w14:paraId="0A8A9232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Find the product Names their respective groups</w:t>
      </w:r>
    </w:p>
    <w:p w14:paraId="01173846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SELECT</w:t>
      </w:r>
    </w:p>
    <w:p w14:paraId="72D67A11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roup_Nam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</w:p>
    <w:p w14:paraId="2915D79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product group`</w:t>
      </w:r>
    </w:p>
    <w:p w14:paraId="45FB7838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INNER JOI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roduct</w:t>
      </w:r>
      <w:proofErr w:type="spellEnd"/>
      <w:proofErr w:type="gramEnd"/>
    </w:p>
    <w:p w14:paraId="5B3FCC11" w14:textId="77777777" w:rsidR="00312E8F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product group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roup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product.Group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roup_Name</w:t>
      </w:r>
      <w:proofErr w:type="spellEnd"/>
    </w:p>
    <w:p w14:paraId="39848C35" w14:textId="77777777" w:rsidR="00312E8F" w:rsidRPr="00735EEE" w:rsidRDefault="00312E8F" w:rsidP="00DB1FED">
      <w:pPr>
        <w:rPr>
          <w:rFonts w:ascii="Times New Roman" w:hAnsi="Times New Roman" w:cs="Times New Roman"/>
          <w:sz w:val="24"/>
          <w:szCs w:val="24"/>
        </w:rPr>
      </w:pPr>
    </w:p>
    <w:p w14:paraId="2D03938A" w14:textId="77777777" w:rsidR="00312E8F" w:rsidRPr="006D6B0E" w:rsidRDefault="00312E8F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Query12</w:t>
      </w:r>
    </w:p>
    <w:p w14:paraId="7D3FD724" w14:textId="77777777" w:rsidR="00312E8F" w:rsidRPr="006D6B0E" w:rsidRDefault="00312E8F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--Find </w:t>
      </w:r>
      <w:r w:rsidR="00C3664B"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Total salaries </w:t>
      </w:r>
      <w:proofErr w:type="spellStart"/>
      <w:r w:rsidR="00C3664B" w:rsidRPr="006D6B0E">
        <w:rPr>
          <w:rFonts w:ascii="Times New Roman" w:hAnsi="Times New Roman" w:cs="Times New Roman"/>
          <w:b/>
          <w:bCs/>
          <w:sz w:val="24"/>
          <w:szCs w:val="24"/>
        </w:rPr>
        <w:t>payed</w:t>
      </w:r>
      <w:proofErr w:type="spellEnd"/>
      <w:r w:rsidR="00C3664B"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 to each employee type</w:t>
      </w:r>
    </w:p>
    <w:p w14:paraId="152D8142" w14:textId="77777777" w:rsidR="00312E8F" w:rsidRPr="00735EEE" w:rsidRDefault="00312E8F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76616" wp14:editId="41541915">
            <wp:extent cx="4910951" cy="25679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72" t="41938" r="46539" b="26837"/>
                    <a:stretch/>
                  </pic:blipFill>
                  <pic:spPr bwMode="auto">
                    <a:xfrm>
                      <a:off x="0" y="0"/>
                      <a:ext cx="4915844" cy="257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7A26" w14:textId="77777777" w:rsidR="00C3664B" w:rsidRPr="00735EEE" w:rsidRDefault="00C3664B" w:rsidP="00DB1FED">
      <w:pPr>
        <w:rPr>
          <w:rFonts w:ascii="Times New Roman" w:hAnsi="Times New Roman" w:cs="Times New Roman"/>
          <w:sz w:val="24"/>
          <w:szCs w:val="24"/>
        </w:rPr>
      </w:pPr>
    </w:p>
    <w:p w14:paraId="458ECDFC" w14:textId="77777777" w:rsidR="00C3664B" w:rsidRPr="006D6B0E" w:rsidRDefault="00C3664B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Query13</w:t>
      </w:r>
    </w:p>
    <w:p w14:paraId="12810FA5" w14:textId="77777777" w:rsidR="00C3664B" w:rsidRPr="006D6B0E" w:rsidRDefault="00C3664B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--Find Maximum salaries </w:t>
      </w:r>
      <w:proofErr w:type="spellStart"/>
      <w:r w:rsidRPr="006D6B0E">
        <w:rPr>
          <w:rFonts w:ascii="Times New Roman" w:hAnsi="Times New Roman" w:cs="Times New Roman"/>
          <w:b/>
          <w:bCs/>
          <w:sz w:val="24"/>
          <w:szCs w:val="24"/>
        </w:rPr>
        <w:t>payed</w:t>
      </w:r>
      <w:proofErr w:type="spellEnd"/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 to each employee type</w:t>
      </w:r>
    </w:p>
    <w:p w14:paraId="7C41F146" w14:textId="77777777" w:rsidR="00C3664B" w:rsidRPr="00735EEE" w:rsidRDefault="00C3664B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531238" wp14:editId="57EED525">
            <wp:extent cx="4884420" cy="312404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43" t="42848" r="55000" b="28434"/>
                    <a:stretch/>
                  </pic:blipFill>
                  <pic:spPr bwMode="auto">
                    <a:xfrm>
                      <a:off x="0" y="0"/>
                      <a:ext cx="4887976" cy="312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1FD7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7AF4D15B" w14:textId="77777777" w:rsidR="00DB1FED" w:rsidRPr="00735EEE" w:rsidRDefault="00DB1FED" w:rsidP="00DB1FED">
      <w:pPr>
        <w:rPr>
          <w:rFonts w:ascii="Times New Roman" w:hAnsi="Times New Roman" w:cs="Times New Roman"/>
          <w:b/>
          <w:sz w:val="24"/>
          <w:szCs w:val="24"/>
        </w:rPr>
      </w:pPr>
      <w:r w:rsidRPr="00735EEE">
        <w:rPr>
          <w:rFonts w:ascii="Times New Roman" w:hAnsi="Times New Roman" w:cs="Times New Roman"/>
          <w:b/>
          <w:sz w:val="24"/>
          <w:szCs w:val="24"/>
        </w:rPr>
        <w:t>TRIGGERS</w:t>
      </w:r>
    </w:p>
    <w:p w14:paraId="1D10933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FEB471F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Trigger1</w:t>
      </w:r>
    </w:p>
    <w:p w14:paraId="201429F5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--Find Customer name and updated time on </w:t>
      </w:r>
      <w:proofErr w:type="gramStart"/>
      <w:r w:rsidRPr="006D6B0E">
        <w:rPr>
          <w:rFonts w:ascii="Times New Roman" w:hAnsi="Times New Roman" w:cs="Times New Roman"/>
          <w:b/>
          <w:bCs/>
          <w:sz w:val="24"/>
          <w:szCs w:val="24"/>
        </w:rPr>
        <w:t>customers</w:t>
      </w:r>
      <w:proofErr w:type="gramEnd"/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</w:p>
    <w:p w14:paraId="409A7099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reate table </w:t>
      </w:r>
    </w:p>
    <w:p w14:paraId="7FDE7A31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5EEE">
        <w:rPr>
          <w:rFonts w:ascii="Times New Roman" w:hAnsi="Times New Roman" w:cs="Times New Roman"/>
          <w:sz w:val="24"/>
          <w:szCs w:val="24"/>
        </w:rPr>
        <w:t>UpdateCustomerDetails</w:t>
      </w:r>
      <w:proofErr w:type="spellEnd"/>
    </w:p>
    <w:p w14:paraId="1502972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int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 xml:space="preserve">20)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update_tim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Datetime)</w:t>
      </w:r>
    </w:p>
    <w:p w14:paraId="1F6C5AB4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1AE06816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2E05CC6A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delimiter \\</w:t>
      </w:r>
    </w:p>
    <w:p w14:paraId="2F7FCFBB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reate trigger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UpdateCustomerDetails_trigger</w:t>
      </w:r>
      <w:proofErr w:type="spellEnd"/>
    </w:p>
    <w:p w14:paraId="55510EE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after update on customer</w:t>
      </w:r>
    </w:p>
    <w:p w14:paraId="21B48E54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for each row</w:t>
      </w:r>
    </w:p>
    <w:p w14:paraId="26C4F606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begin</w:t>
      </w:r>
    </w:p>
    <w:p w14:paraId="6D1EFEEC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declare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new_dat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datetime;</w:t>
      </w:r>
    </w:p>
    <w:p w14:paraId="59268D28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lastRenderedPageBreak/>
        <w:t xml:space="preserve">set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new_dat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);</w:t>
      </w:r>
    </w:p>
    <w:p w14:paraId="3702274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68A8956B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UpdateCustomerDetails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35EEE">
        <w:rPr>
          <w:rFonts w:ascii="Times New Roman" w:hAnsi="Times New Roman" w:cs="Times New Roman"/>
          <w:sz w:val="24"/>
          <w:szCs w:val="24"/>
        </w:rPr>
        <w:t>Customer_id,First_Name,update_tim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)</w:t>
      </w:r>
    </w:p>
    <w:p w14:paraId="26791B8A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5EEE">
        <w:rPr>
          <w:rFonts w:ascii="Times New Roman" w:hAnsi="Times New Roman" w:cs="Times New Roman"/>
          <w:sz w:val="24"/>
          <w:szCs w:val="24"/>
        </w:rPr>
        <w:t>values(</w:t>
      </w:r>
      <w:proofErr w:type="spellStart"/>
      <w:proofErr w:type="gramEnd"/>
      <w:r w:rsidRPr="00735EEE">
        <w:rPr>
          <w:rFonts w:ascii="Times New Roman" w:hAnsi="Times New Roman" w:cs="Times New Roman"/>
          <w:sz w:val="24"/>
          <w:szCs w:val="24"/>
        </w:rPr>
        <w:t>old.Customer_ID,old.First_Nam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new_dat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);</w:t>
      </w:r>
    </w:p>
    <w:p w14:paraId="0F2245AB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30D75E01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end \\</w:t>
      </w:r>
    </w:p>
    <w:p w14:paraId="513E1EA2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572A17A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--when customers details are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updated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 xml:space="preserve"> the trigger is set</w:t>
      </w:r>
    </w:p>
    <w:p w14:paraId="04D928C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update customer set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Email_Address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'naynaa@gmail.com'</w:t>
      </w:r>
    </w:p>
    <w:p w14:paraId="19FCF624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10000</w:t>
      </w:r>
    </w:p>
    <w:p w14:paraId="187B72E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52F31D98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--updates can be seen in the newly created table</w:t>
      </w:r>
    </w:p>
    <w:p w14:paraId="53C333B9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UpdateCustomerDetails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42271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6DCA018B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79AA300D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11024B8D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Trigger2</w:t>
      </w:r>
    </w:p>
    <w:p w14:paraId="20191832" w14:textId="77777777" w:rsidR="00312E8F" w:rsidRPr="006D6B0E" w:rsidRDefault="00312E8F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--Find the newly changed </w:t>
      </w:r>
      <w:proofErr w:type="spellStart"/>
      <w:r w:rsidRPr="006D6B0E">
        <w:rPr>
          <w:rFonts w:ascii="Times New Roman" w:hAnsi="Times New Roman" w:cs="Times New Roman"/>
          <w:b/>
          <w:bCs/>
          <w:sz w:val="24"/>
          <w:szCs w:val="24"/>
        </w:rPr>
        <w:t>colour</w:t>
      </w:r>
      <w:proofErr w:type="spellEnd"/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 for the product</w:t>
      </w:r>
    </w:p>
    <w:p w14:paraId="7DC203F0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Create table</w:t>
      </w:r>
    </w:p>
    <w:p w14:paraId="171DFCDC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ddedProductColour</w:t>
      </w:r>
      <w:proofErr w:type="spellEnd"/>
    </w:p>
    <w:p w14:paraId="747A4256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 xml:space="preserve">5)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varchar(20))</w:t>
      </w:r>
    </w:p>
    <w:p w14:paraId="114FC2D9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</w:p>
    <w:p w14:paraId="3BF2BDFF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</w:p>
    <w:p w14:paraId="6A6FBE32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delimiter \\</w:t>
      </w:r>
    </w:p>
    <w:p w14:paraId="5BE066D8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reate trigger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ddedProductColour_trigger</w:t>
      </w:r>
      <w:proofErr w:type="spellEnd"/>
    </w:p>
    <w:p w14:paraId="4AD64EC6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after update o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product details`</w:t>
      </w:r>
    </w:p>
    <w:p w14:paraId="1A98E7C3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for each row</w:t>
      </w:r>
    </w:p>
    <w:p w14:paraId="76FFD18B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begin</w:t>
      </w:r>
    </w:p>
    <w:p w14:paraId="4F16BA0E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</w:p>
    <w:p w14:paraId="35EC8EF7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ddedProductColour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35EEE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F357870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values(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old.Product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_id,Colour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);</w:t>
      </w:r>
    </w:p>
    <w:p w14:paraId="515A514E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</w:p>
    <w:p w14:paraId="10EDF767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end \\</w:t>
      </w:r>
    </w:p>
    <w:p w14:paraId="1438EAA2" w14:textId="77777777" w:rsidR="00DB1FED" w:rsidRPr="00735EEE" w:rsidRDefault="00DB1FED" w:rsidP="00DB1FED">
      <w:pPr>
        <w:rPr>
          <w:rFonts w:ascii="Times New Roman" w:hAnsi="Times New Roman" w:cs="Times New Roman"/>
          <w:b/>
          <w:sz w:val="24"/>
          <w:szCs w:val="24"/>
        </w:rPr>
      </w:pPr>
    </w:p>
    <w:p w14:paraId="668E15E0" w14:textId="77777777" w:rsidR="00DB1FED" w:rsidRPr="00735EEE" w:rsidRDefault="00DB1FED" w:rsidP="00DB1FED">
      <w:pPr>
        <w:rPr>
          <w:rFonts w:ascii="Times New Roman" w:hAnsi="Times New Roman" w:cs="Times New Roman"/>
          <w:b/>
          <w:sz w:val="24"/>
          <w:szCs w:val="24"/>
        </w:rPr>
      </w:pPr>
      <w:r w:rsidRPr="00735EEE">
        <w:rPr>
          <w:rFonts w:ascii="Times New Roman" w:hAnsi="Times New Roman" w:cs="Times New Roman"/>
          <w:b/>
          <w:sz w:val="24"/>
          <w:szCs w:val="24"/>
        </w:rPr>
        <w:t>--</w:t>
      </w:r>
      <w:proofErr w:type="spellStart"/>
      <w:r w:rsidRPr="00735EEE">
        <w:rPr>
          <w:rFonts w:ascii="Times New Roman" w:hAnsi="Times New Roman" w:cs="Times New Roman"/>
          <w:b/>
          <w:sz w:val="24"/>
          <w:szCs w:val="24"/>
        </w:rPr>
        <w:t>Stored_Procedures</w:t>
      </w:r>
      <w:proofErr w:type="spellEnd"/>
    </w:p>
    <w:p w14:paraId="73EA2816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7910BB8A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1</w:t>
      </w:r>
    </w:p>
    <w:p w14:paraId="11F79E8A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--Stored procedure to find most </w:t>
      </w:r>
      <w:proofErr w:type="spellStart"/>
      <w:r w:rsidRPr="006D6B0E">
        <w:rPr>
          <w:rFonts w:ascii="Times New Roman" w:hAnsi="Times New Roman" w:cs="Times New Roman"/>
          <w:b/>
          <w:bCs/>
          <w:sz w:val="24"/>
          <w:szCs w:val="24"/>
        </w:rPr>
        <w:t>deffective</w:t>
      </w:r>
      <w:proofErr w:type="spellEnd"/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 product from each product group</w:t>
      </w:r>
    </w:p>
    <w:p w14:paraId="6389BBEB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etMostDeffective_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)</w:t>
      </w:r>
    </w:p>
    <w:p w14:paraId="35FB1185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7BDBEB69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delimiter//</w:t>
      </w:r>
    </w:p>
    <w:p w14:paraId="3EE32204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etMostDeffective_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)</w:t>
      </w:r>
    </w:p>
    <w:p w14:paraId="2A9CCB7F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Begin</w:t>
      </w:r>
    </w:p>
    <w:p w14:paraId="5C378B05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reviews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 xml:space="preserve">.Product_ID,anra.product.Product_Name,MAX(anra.reviews.`Defect%`) As `Defect%`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product group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roup_Name</w:t>
      </w:r>
      <w:proofErr w:type="spellEnd"/>
    </w:p>
    <w:p w14:paraId="59DD2E62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from</w:t>
      </w:r>
    </w:p>
    <w:p w14:paraId="15495134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reviews</w:t>
      </w:r>
      <w:proofErr w:type="spellEnd"/>
      <w:proofErr w:type="gramEnd"/>
    </w:p>
    <w:p w14:paraId="38BCE51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inner join </w:t>
      </w:r>
    </w:p>
    <w:p w14:paraId="41ACD1AF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roduct</w:t>
      </w:r>
      <w:proofErr w:type="spellEnd"/>
      <w:proofErr w:type="gramEnd"/>
    </w:p>
    <w:p w14:paraId="1DF500DD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 xml:space="preserve">on 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reviews.Produc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product.Product_ID</w:t>
      </w:r>
      <w:proofErr w:type="spellEnd"/>
    </w:p>
    <w:p w14:paraId="5B2EF367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inner join </w:t>
      </w:r>
    </w:p>
    <w:p w14:paraId="333C9D72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product group`</w:t>
      </w:r>
    </w:p>
    <w:p w14:paraId="3770EEE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o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roduct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Group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product group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roup_ID</w:t>
      </w:r>
      <w:proofErr w:type="spellEnd"/>
    </w:p>
    <w:p w14:paraId="02895774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Group by `product group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roup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_Name</w:t>
      </w:r>
      <w:proofErr w:type="spellEnd"/>
    </w:p>
    <w:p w14:paraId="69ECC09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end//</w:t>
      </w:r>
    </w:p>
    <w:p w14:paraId="3AA4B387" w14:textId="77777777" w:rsidR="00C3664B" w:rsidRPr="00735EEE" w:rsidRDefault="00C3664B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73CE60" wp14:editId="75C0FBDC">
            <wp:extent cx="5814060" cy="36018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02" t="16182" r="59616" b="54872"/>
                    <a:stretch/>
                  </pic:blipFill>
                  <pic:spPr bwMode="auto">
                    <a:xfrm>
                      <a:off x="0" y="0"/>
                      <a:ext cx="5830556" cy="361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810A4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0DF3522D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2</w:t>
      </w:r>
    </w:p>
    <w:p w14:paraId="4AA43FB8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--Stored procedure for employee </w:t>
      </w:r>
      <w:proofErr w:type="spellStart"/>
      <w:r w:rsidRPr="006D6B0E">
        <w:rPr>
          <w:rFonts w:ascii="Times New Roman" w:hAnsi="Times New Roman" w:cs="Times New Roman"/>
          <w:b/>
          <w:bCs/>
          <w:sz w:val="24"/>
          <w:szCs w:val="24"/>
        </w:rPr>
        <w:t>assesment</w:t>
      </w:r>
      <w:proofErr w:type="spellEnd"/>
    </w:p>
    <w:p w14:paraId="1A2D589A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etEmployee_Assesment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58ACCEDB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7888894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delimiter//</w:t>
      </w:r>
    </w:p>
    <w:p w14:paraId="2906CA26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etEmployee_Assesment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485E28F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Begin</w:t>
      </w:r>
    </w:p>
    <w:p w14:paraId="1F5137C1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Select count(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customer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Custom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Total_Cutomers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customer.Employee_ID,anra.employee.Designation,Salary</w:t>
      </w:r>
      <w:proofErr w:type="spellEnd"/>
    </w:p>
    <w:p w14:paraId="09D4BC9C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5EEE">
        <w:rPr>
          <w:rFonts w:ascii="Times New Roman" w:hAnsi="Times New Roman" w:cs="Times New Roman"/>
          <w:sz w:val="24"/>
          <w:szCs w:val="24"/>
        </w:rPr>
        <w:t xml:space="preserve">from 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customer</w:t>
      </w:r>
      <w:proofErr w:type="spellEnd"/>
    </w:p>
    <w:p w14:paraId="415469D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Inner Join</w:t>
      </w:r>
    </w:p>
    <w:p w14:paraId="5E6C32CB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employee</w:t>
      </w:r>
      <w:proofErr w:type="spellEnd"/>
      <w:proofErr w:type="gramEnd"/>
    </w:p>
    <w:p w14:paraId="77E5749A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on</w:t>
      </w:r>
    </w:p>
    <w:p w14:paraId="38B7368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employee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Employee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customer.Employee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29E65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Employee_ID</w:t>
      </w:r>
      <w:proofErr w:type="spellEnd"/>
    </w:p>
    <w:p w14:paraId="4A7376FC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lastRenderedPageBreak/>
        <w:t>order by count(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customer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Custom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) ;</w:t>
      </w:r>
    </w:p>
    <w:p w14:paraId="4AA889C6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end//</w:t>
      </w:r>
    </w:p>
    <w:p w14:paraId="3EBA3DCE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E1EF9E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3</w:t>
      </w:r>
    </w:p>
    <w:p w14:paraId="3BB22377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--Stored procedure to find customer details of highest </w:t>
      </w:r>
      <w:proofErr w:type="spellStart"/>
      <w:r w:rsidRPr="006D6B0E">
        <w:rPr>
          <w:rFonts w:ascii="Times New Roman" w:hAnsi="Times New Roman" w:cs="Times New Roman"/>
          <w:b/>
          <w:bCs/>
          <w:sz w:val="24"/>
          <w:szCs w:val="24"/>
        </w:rPr>
        <w:t>Amount_Paid</w:t>
      </w:r>
      <w:proofErr w:type="spellEnd"/>
    </w:p>
    <w:p w14:paraId="3C07665F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findMaxBill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)</w:t>
      </w:r>
    </w:p>
    <w:p w14:paraId="02EF11B3" w14:textId="77777777" w:rsidR="00C3664B" w:rsidRPr="00735EEE" w:rsidRDefault="00C3664B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8B0F9A" wp14:editId="7CE23C84">
            <wp:extent cx="5577840" cy="3178434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95" t="14815" r="65256" b="61937"/>
                    <a:stretch/>
                  </pic:blipFill>
                  <pic:spPr bwMode="auto">
                    <a:xfrm>
                      <a:off x="0" y="0"/>
                      <a:ext cx="5581422" cy="318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6A292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50178AC4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delimiter//</w:t>
      </w:r>
    </w:p>
    <w:p w14:paraId="323355E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findMaxBill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6722F97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Begin</w:t>
      </w:r>
    </w:p>
    <w:p w14:paraId="15989D0F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select Max(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bill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Amount_Pa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GreatestPurchas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customer.Customer_ID,anra.customer.First_Nam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bill</w:t>
      </w:r>
      <w:proofErr w:type="spellEnd"/>
    </w:p>
    <w:p w14:paraId="1ACDFCD4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inner join </w:t>
      </w:r>
    </w:p>
    <w:p w14:paraId="6B690337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ayment</w:t>
      </w:r>
      <w:proofErr w:type="spellEnd"/>
      <w:proofErr w:type="gramEnd"/>
    </w:p>
    <w:p w14:paraId="36AD49A5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 xml:space="preserve">on 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payment.Paymen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bill.Payment_ID</w:t>
      </w:r>
      <w:proofErr w:type="spellEnd"/>
    </w:p>
    <w:p w14:paraId="30EF11BD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inner join </w:t>
      </w:r>
    </w:p>
    <w:p w14:paraId="5E884E7C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Customer</w:t>
      </w:r>
      <w:proofErr w:type="spellEnd"/>
      <w:proofErr w:type="gramEnd"/>
    </w:p>
    <w:p w14:paraId="2E37C82F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lastRenderedPageBreak/>
        <w:t xml:space="preserve"> o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ayment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Custom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customer.Custom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;</w:t>
      </w:r>
    </w:p>
    <w:p w14:paraId="2D07847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end//</w:t>
      </w:r>
    </w:p>
    <w:p w14:paraId="1470ED4C" w14:textId="77777777" w:rsidR="00C3664B" w:rsidRPr="00735EEE" w:rsidRDefault="00C3664B" w:rsidP="00DB1FED">
      <w:pPr>
        <w:rPr>
          <w:rFonts w:ascii="Times New Roman" w:hAnsi="Times New Roman" w:cs="Times New Roman"/>
          <w:sz w:val="24"/>
          <w:szCs w:val="24"/>
        </w:rPr>
      </w:pPr>
    </w:p>
    <w:p w14:paraId="4B4C34F5" w14:textId="77777777" w:rsidR="00C3664B" w:rsidRPr="00735EEE" w:rsidRDefault="00C3664B" w:rsidP="00DB1FED">
      <w:pPr>
        <w:rPr>
          <w:rFonts w:ascii="Times New Roman" w:hAnsi="Times New Roman" w:cs="Times New Roman"/>
          <w:sz w:val="24"/>
          <w:szCs w:val="24"/>
        </w:rPr>
      </w:pPr>
    </w:p>
    <w:p w14:paraId="45986542" w14:textId="77777777" w:rsidR="009E6563" w:rsidRPr="006D6B0E" w:rsidRDefault="009E6563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4</w:t>
      </w:r>
    </w:p>
    <w:p w14:paraId="02716F0B" w14:textId="77777777" w:rsidR="009E6563" w:rsidRPr="006D6B0E" w:rsidRDefault="009E6563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="00921ED8"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 Call </w:t>
      </w:r>
      <w:proofErr w:type="spellStart"/>
      <w:proofErr w:type="gramStart"/>
      <w:r w:rsidR="00921ED8" w:rsidRPr="006D6B0E">
        <w:rPr>
          <w:rFonts w:ascii="Times New Roman" w:hAnsi="Times New Roman" w:cs="Times New Roman"/>
          <w:b/>
          <w:bCs/>
          <w:sz w:val="24"/>
          <w:szCs w:val="24"/>
        </w:rPr>
        <w:t>EmployeesMonitingCount</w:t>
      </w:r>
      <w:proofErr w:type="spellEnd"/>
      <w:r w:rsidR="00921ED8" w:rsidRPr="006D6B0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921ED8" w:rsidRPr="006D6B0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4BDB935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CREATE DEFINER=`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root`@`localhost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` PROCEDURE `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EmployeesMonitingCount</w:t>
      </w:r>
      <w:proofErr w:type="spellEnd"/>
      <w:proofErr w:type="gramStart"/>
      <w:r w:rsidRPr="00735EEE">
        <w:rPr>
          <w:rFonts w:ascii="Times New Roman" w:hAnsi="Times New Roman" w:cs="Times New Roman"/>
          <w:sz w:val="24"/>
          <w:szCs w:val="24"/>
        </w:rPr>
        <w:t>`(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)</w:t>
      </w:r>
    </w:p>
    <w:p w14:paraId="0D7719A6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BEGIN</w:t>
      </w:r>
    </w:p>
    <w:p w14:paraId="2D1FB54C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</w:p>
    <w:p w14:paraId="347ADCBB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Select count(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customer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Custom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Total_Customers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customer.Employee_ID,anra.employee.Designation</w:t>
      </w:r>
      <w:proofErr w:type="spellEnd"/>
    </w:p>
    <w:p w14:paraId="6872CDA5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customer</w:t>
      </w:r>
      <w:proofErr w:type="spellEnd"/>
      <w:proofErr w:type="gramEnd"/>
    </w:p>
    <w:p w14:paraId="1748195F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Inner Join</w:t>
      </w:r>
    </w:p>
    <w:p w14:paraId="4402109A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employee</w:t>
      </w:r>
      <w:proofErr w:type="spellEnd"/>
      <w:proofErr w:type="gramEnd"/>
    </w:p>
    <w:p w14:paraId="1E43BB8A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employee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Employee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customer.Employee_ID</w:t>
      </w:r>
      <w:proofErr w:type="spellEnd"/>
    </w:p>
    <w:p w14:paraId="277E5D93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employee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Employee_ID</w:t>
      </w:r>
      <w:proofErr w:type="spellEnd"/>
    </w:p>
    <w:p w14:paraId="35D88BF9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order by count(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customer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Custom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) desc;</w:t>
      </w:r>
    </w:p>
    <w:p w14:paraId="4F7E9271" w14:textId="77777777" w:rsidR="00921ED8" w:rsidRPr="00735EEE" w:rsidRDefault="00C3664B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388F4A" wp14:editId="2ADDBCC3">
            <wp:extent cx="5379720" cy="373170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51" t="17094" r="51539" b="38006"/>
                    <a:stretch/>
                  </pic:blipFill>
                  <pic:spPr bwMode="auto">
                    <a:xfrm>
                      <a:off x="0" y="0"/>
                      <a:ext cx="5386322" cy="373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4E1BA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</w:p>
    <w:p w14:paraId="2D146CE5" w14:textId="77777777" w:rsidR="00921ED8" w:rsidRPr="00735EEE" w:rsidRDefault="00921ED8" w:rsidP="00921ED8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END</w:t>
      </w:r>
    </w:p>
    <w:p w14:paraId="03A25C3F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06B98234" w14:textId="77777777" w:rsidR="00DB1FED" w:rsidRPr="00735EEE" w:rsidRDefault="00DB1FED" w:rsidP="00DB1FED">
      <w:pPr>
        <w:rPr>
          <w:rFonts w:ascii="Times New Roman" w:hAnsi="Times New Roman" w:cs="Times New Roman"/>
          <w:b/>
          <w:sz w:val="24"/>
          <w:szCs w:val="24"/>
        </w:rPr>
      </w:pPr>
      <w:r w:rsidRPr="00735EEE">
        <w:rPr>
          <w:rFonts w:ascii="Times New Roman" w:hAnsi="Times New Roman" w:cs="Times New Roman"/>
          <w:b/>
          <w:sz w:val="24"/>
          <w:szCs w:val="24"/>
        </w:rPr>
        <w:t>--Views</w:t>
      </w:r>
    </w:p>
    <w:p w14:paraId="15C4C9E7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6D6B0E">
        <w:rPr>
          <w:rFonts w:ascii="Times New Roman" w:hAnsi="Times New Roman" w:cs="Times New Roman"/>
          <w:b/>
          <w:bCs/>
          <w:sz w:val="24"/>
          <w:szCs w:val="24"/>
        </w:rPr>
        <w:t>_______--1</w:t>
      </w:r>
    </w:p>
    <w:p w14:paraId="3982618F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Student as customer views</w:t>
      </w:r>
    </w:p>
    <w:p w14:paraId="59E57F18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4994E2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StudentAsCustomer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as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( select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 xml:space="preserve"> * from customer where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Customer_Typ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= 'Student')</w:t>
      </w:r>
    </w:p>
    <w:p w14:paraId="25E181C9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573CD422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2</w:t>
      </w:r>
    </w:p>
    <w:p w14:paraId="53A30D91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Product details with minimum defect% and high rating</w:t>
      </w:r>
    </w:p>
    <w:p w14:paraId="314C5F2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LeastDefectHighRating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59EA143B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product.Product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, min(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reviews.`Defect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%`), max(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reviews.Quality_Rating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)</w:t>
      </w:r>
    </w:p>
    <w:p w14:paraId="041711D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reviews</w:t>
      </w:r>
      <w:proofErr w:type="spellEnd"/>
      <w:proofErr w:type="gramEnd"/>
    </w:p>
    <w:p w14:paraId="04137ED5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lastRenderedPageBreak/>
        <w:t xml:space="preserve">inner join </w:t>
      </w:r>
    </w:p>
    <w:p w14:paraId="7AF5672D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roduct</w:t>
      </w:r>
      <w:proofErr w:type="spellEnd"/>
      <w:proofErr w:type="gramEnd"/>
    </w:p>
    <w:p w14:paraId="33841339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reviews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Produc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product.Produc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)</w:t>
      </w:r>
    </w:p>
    <w:p w14:paraId="6CE23E82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3E84E209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3</w:t>
      </w:r>
    </w:p>
    <w:p w14:paraId="0AE040D3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--Products and the </w:t>
      </w:r>
      <w:proofErr w:type="spellStart"/>
      <w:r w:rsidRPr="006D6B0E">
        <w:rPr>
          <w:rFonts w:ascii="Times New Roman" w:hAnsi="Times New Roman" w:cs="Times New Roman"/>
          <w:b/>
          <w:bCs/>
          <w:sz w:val="24"/>
          <w:szCs w:val="24"/>
        </w:rPr>
        <w:t>colours</w:t>
      </w:r>
      <w:proofErr w:type="spellEnd"/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 available</w:t>
      </w:r>
    </w:p>
    <w:p w14:paraId="5823920D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ProductandAvailableColours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67A6EDCA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Colour</w:t>
      </w:r>
      <w:proofErr w:type="spellEnd"/>
    </w:p>
    <w:p w14:paraId="09FD3BE6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product details`</w:t>
      </w:r>
    </w:p>
    <w:p w14:paraId="52EF8E0B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INNER JOI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roduct</w:t>
      </w:r>
      <w:proofErr w:type="spellEnd"/>
      <w:proofErr w:type="gramEnd"/>
    </w:p>
    <w:p w14:paraId="4B290B45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product details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product.Produc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)</w:t>
      </w:r>
    </w:p>
    <w:p w14:paraId="00A236A7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6A175D50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4</w:t>
      </w:r>
    </w:p>
    <w:p w14:paraId="1D63AC32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Distinct employee departments whose salary is greater than 1200 limit to 4</w:t>
      </w:r>
    </w:p>
    <w:p w14:paraId="13D1A8D9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DistinctEmployeeDepartments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6D474686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(Select DISTINCT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employee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Designation,anra.employee.Employee_Name,anra.employee.Department</w:t>
      </w:r>
    </w:p>
    <w:p w14:paraId="62697DA3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employee</w:t>
      </w:r>
      <w:proofErr w:type="spellEnd"/>
      <w:proofErr w:type="gramEnd"/>
    </w:p>
    <w:p w14:paraId="0405B2E8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employee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salary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&gt;1200 limit 4)</w:t>
      </w:r>
    </w:p>
    <w:p w14:paraId="69AD15D7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302BD5B6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5</w:t>
      </w:r>
    </w:p>
    <w:p w14:paraId="1CB28395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--Create view </w:t>
      </w:r>
      <w:proofErr w:type="spellStart"/>
      <w:r w:rsidRPr="006D6B0E">
        <w:rPr>
          <w:rFonts w:ascii="Times New Roman" w:hAnsi="Times New Roman" w:cs="Times New Roman"/>
          <w:b/>
          <w:bCs/>
          <w:sz w:val="24"/>
          <w:szCs w:val="24"/>
        </w:rPr>
        <w:t>TotalAmount</w:t>
      </w:r>
      <w:proofErr w:type="spellEnd"/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 as Total amount of revenue earned with respect to their purchasing modes</w:t>
      </w:r>
    </w:p>
    <w:p w14:paraId="076EA427" w14:textId="77777777" w:rsidR="009E6563" w:rsidRPr="00735EEE" w:rsidRDefault="009E6563" w:rsidP="009E6563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reate view as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totalamount</w:t>
      </w:r>
      <w:proofErr w:type="spellEnd"/>
    </w:p>
    <w:p w14:paraId="3A9C2869" w14:textId="77777777" w:rsidR="00DB1FED" w:rsidRPr="00735EEE" w:rsidRDefault="009E6563" w:rsidP="009E6563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  <w:r w:rsidR="00DB1FED" w:rsidRPr="00735EE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B1FED" w:rsidRPr="00735EEE">
        <w:rPr>
          <w:rFonts w:ascii="Times New Roman" w:hAnsi="Times New Roman" w:cs="Times New Roman"/>
          <w:sz w:val="24"/>
          <w:szCs w:val="24"/>
        </w:rPr>
        <w:t>Select  count</w:t>
      </w:r>
      <w:proofErr w:type="gramEnd"/>
      <w:r w:rsidR="00DB1FED" w:rsidRPr="00735E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B1FED" w:rsidRPr="00735EEE">
        <w:rPr>
          <w:rFonts w:ascii="Times New Roman" w:hAnsi="Times New Roman" w:cs="Times New Roman"/>
          <w:sz w:val="24"/>
          <w:szCs w:val="24"/>
        </w:rPr>
        <w:t>Payment_Mode</w:t>
      </w:r>
      <w:proofErr w:type="spellEnd"/>
      <w:r w:rsidR="00DB1FED" w:rsidRPr="00735EEE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="00DB1FED" w:rsidRPr="00735EEE">
        <w:rPr>
          <w:rFonts w:ascii="Times New Roman" w:hAnsi="Times New Roman" w:cs="Times New Roman"/>
          <w:sz w:val="24"/>
          <w:szCs w:val="24"/>
        </w:rPr>
        <w:t>Total_Cutomers</w:t>
      </w:r>
      <w:proofErr w:type="spellEnd"/>
      <w:r w:rsidR="00DB1FED"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FED" w:rsidRPr="00735EEE">
        <w:rPr>
          <w:rFonts w:ascii="Times New Roman" w:hAnsi="Times New Roman" w:cs="Times New Roman"/>
          <w:sz w:val="24"/>
          <w:szCs w:val="24"/>
        </w:rPr>
        <w:t>anra.payment.Payment_Mode,Sum</w:t>
      </w:r>
      <w:proofErr w:type="spellEnd"/>
      <w:r w:rsidR="00DB1FED" w:rsidRPr="00735E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B1FED" w:rsidRPr="00735EEE">
        <w:rPr>
          <w:rFonts w:ascii="Times New Roman" w:hAnsi="Times New Roman" w:cs="Times New Roman"/>
          <w:sz w:val="24"/>
          <w:szCs w:val="24"/>
        </w:rPr>
        <w:t>anra.bill.Amount_Paid</w:t>
      </w:r>
      <w:proofErr w:type="spellEnd"/>
      <w:r w:rsidR="00DB1FED" w:rsidRPr="00735EE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3C71F7C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Total_Amount</w:t>
      </w:r>
      <w:proofErr w:type="spellEnd"/>
    </w:p>
    <w:p w14:paraId="590F9BA2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ayment</w:t>
      </w:r>
      <w:proofErr w:type="spellEnd"/>
      <w:proofErr w:type="gramEnd"/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2698C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inner join</w:t>
      </w:r>
    </w:p>
    <w:p w14:paraId="1127F595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lastRenderedPageBreak/>
        <w:t>anra.bill</w:t>
      </w:r>
      <w:proofErr w:type="spellEnd"/>
      <w:proofErr w:type="gramEnd"/>
    </w:p>
    <w:p w14:paraId="450500D0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ayment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Paymen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bill.Payment_ID</w:t>
      </w:r>
      <w:proofErr w:type="spellEnd"/>
    </w:p>
    <w:p w14:paraId="6BFD016E" w14:textId="77777777" w:rsidR="004E6B76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Payment_Mod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)</w:t>
      </w:r>
    </w:p>
    <w:p w14:paraId="642CB8F1" w14:textId="77777777" w:rsidR="00DB1FED" w:rsidRPr="00735EEE" w:rsidRDefault="00DB1FED" w:rsidP="00DB1FED">
      <w:pPr>
        <w:rPr>
          <w:rFonts w:ascii="Times New Roman" w:hAnsi="Times New Roman" w:cs="Times New Roman"/>
          <w:sz w:val="24"/>
          <w:szCs w:val="24"/>
        </w:rPr>
      </w:pPr>
    </w:p>
    <w:p w14:paraId="22BFE99E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6</w:t>
      </w:r>
    </w:p>
    <w:p w14:paraId="377213BD" w14:textId="77777777" w:rsidR="00DB1FED" w:rsidRPr="006D6B0E" w:rsidRDefault="00DB1FED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--Create view </w:t>
      </w:r>
      <w:r w:rsidR="006111FE"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to know the employee </w:t>
      </w:r>
      <w:r w:rsidR="009E6563" w:rsidRPr="006D6B0E">
        <w:rPr>
          <w:rFonts w:ascii="Times New Roman" w:hAnsi="Times New Roman" w:cs="Times New Roman"/>
          <w:b/>
          <w:bCs/>
          <w:sz w:val="24"/>
          <w:szCs w:val="24"/>
        </w:rPr>
        <w:t>designation and id and total number of customers monitored by each employee</w:t>
      </w:r>
      <w:r w:rsidR="006111FE" w:rsidRPr="006D6B0E">
        <w:rPr>
          <w:rFonts w:ascii="Times New Roman" w:hAnsi="Times New Roman" w:cs="Times New Roman"/>
          <w:b/>
          <w:bCs/>
          <w:sz w:val="24"/>
          <w:szCs w:val="24"/>
        </w:rPr>
        <w:t xml:space="preserve"> in descending order</w:t>
      </w:r>
    </w:p>
    <w:p w14:paraId="2E6BFC1F" w14:textId="77777777" w:rsidR="009E6563" w:rsidRPr="00735EEE" w:rsidRDefault="009E6563" w:rsidP="009E6563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NumberOfCustomersMonitere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7FB40F85" w14:textId="77777777" w:rsidR="009E6563" w:rsidRPr="00735EEE" w:rsidRDefault="009E6563" w:rsidP="009E6563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(Select count(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customer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Custom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Total_Customers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customer.Emploee_ID,anra.emploee.Designation</w:t>
      </w:r>
      <w:proofErr w:type="spellEnd"/>
    </w:p>
    <w:p w14:paraId="39C44E7D" w14:textId="77777777" w:rsidR="009E6563" w:rsidRPr="00735EEE" w:rsidRDefault="009E6563" w:rsidP="009E6563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customer</w:t>
      </w:r>
      <w:proofErr w:type="spellEnd"/>
      <w:proofErr w:type="gramEnd"/>
    </w:p>
    <w:p w14:paraId="3B03DDEA" w14:textId="77777777" w:rsidR="009E6563" w:rsidRPr="00735EEE" w:rsidRDefault="009E6563" w:rsidP="009E6563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Inner Join</w:t>
      </w:r>
    </w:p>
    <w:p w14:paraId="1E651EF2" w14:textId="77777777" w:rsidR="009E6563" w:rsidRPr="00735EEE" w:rsidRDefault="009E6563" w:rsidP="009E65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employee</w:t>
      </w:r>
      <w:proofErr w:type="spellEnd"/>
      <w:proofErr w:type="gramEnd"/>
    </w:p>
    <w:p w14:paraId="2860E196" w14:textId="77777777" w:rsidR="009E6563" w:rsidRPr="00735EEE" w:rsidRDefault="009E6563" w:rsidP="009E6563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employee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Employee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customer.Employee_ID</w:t>
      </w:r>
      <w:proofErr w:type="spellEnd"/>
    </w:p>
    <w:p w14:paraId="27BB0FC2" w14:textId="77777777" w:rsidR="009E6563" w:rsidRPr="00735EEE" w:rsidRDefault="009E6563" w:rsidP="009E6563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Employee_ID</w:t>
      </w:r>
      <w:proofErr w:type="spellEnd"/>
    </w:p>
    <w:p w14:paraId="4E585E44" w14:textId="77777777" w:rsidR="009E6563" w:rsidRPr="00735EEE" w:rsidRDefault="009E6563" w:rsidP="009E6563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order by count(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customers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Custom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) desc)</w:t>
      </w:r>
    </w:p>
    <w:p w14:paraId="2F2539E9" w14:textId="77777777" w:rsidR="009E6563" w:rsidRPr="00735EEE" w:rsidRDefault="009E6563" w:rsidP="00DB1FED">
      <w:pPr>
        <w:rPr>
          <w:rFonts w:ascii="Times New Roman" w:hAnsi="Times New Roman" w:cs="Times New Roman"/>
          <w:sz w:val="24"/>
          <w:szCs w:val="24"/>
        </w:rPr>
      </w:pPr>
    </w:p>
    <w:p w14:paraId="422B6601" w14:textId="77777777" w:rsidR="006111FE" w:rsidRPr="00735EEE" w:rsidRDefault="006111FE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F4522" wp14:editId="542BD6FB">
            <wp:extent cx="5485130" cy="339835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042" t="32437" r="29895" b="18815"/>
                    <a:stretch/>
                  </pic:blipFill>
                  <pic:spPr bwMode="auto">
                    <a:xfrm>
                      <a:off x="0" y="0"/>
                      <a:ext cx="5494278" cy="340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4FD59" w14:textId="77777777" w:rsidR="00312E8F" w:rsidRPr="006D6B0E" w:rsidRDefault="00312E8F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lastRenderedPageBreak/>
        <w:t>--7</w:t>
      </w:r>
    </w:p>
    <w:p w14:paraId="72A7EFA8" w14:textId="77777777" w:rsidR="00312E8F" w:rsidRPr="006D6B0E" w:rsidRDefault="00312E8F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View Salary of employee group by type and department</w:t>
      </w:r>
    </w:p>
    <w:p w14:paraId="2FA2064E" w14:textId="77777777" w:rsidR="00312E8F" w:rsidRPr="00735EEE" w:rsidRDefault="00312E8F" w:rsidP="00312E8F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SalaryGroupbyTyp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75D8A4FE" w14:textId="77777777" w:rsidR="00312E8F" w:rsidRPr="00735EEE" w:rsidRDefault="00312E8F" w:rsidP="00312E8F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(Select Salary,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Employee_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Type,Department</w:t>
      </w:r>
      <w:proofErr w:type="spellEnd"/>
      <w:proofErr w:type="gramEnd"/>
    </w:p>
    <w:p w14:paraId="133E8921" w14:textId="77777777" w:rsidR="00312E8F" w:rsidRPr="00735EEE" w:rsidRDefault="00312E8F" w:rsidP="00312E8F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employee</w:t>
      </w:r>
      <w:proofErr w:type="spellEnd"/>
      <w:proofErr w:type="gramEnd"/>
    </w:p>
    <w:p w14:paraId="611F7D58" w14:textId="77777777" w:rsidR="00312E8F" w:rsidRPr="00735EEE" w:rsidRDefault="00312E8F" w:rsidP="00312E8F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Employee_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Type,Department</w:t>
      </w:r>
      <w:proofErr w:type="spellEnd"/>
      <w:proofErr w:type="gramEnd"/>
      <w:r w:rsidRPr="00735EEE">
        <w:rPr>
          <w:rFonts w:ascii="Times New Roman" w:hAnsi="Times New Roman" w:cs="Times New Roman"/>
          <w:sz w:val="24"/>
          <w:szCs w:val="24"/>
        </w:rPr>
        <w:t>)</w:t>
      </w:r>
    </w:p>
    <w:p w14:paraId="10188851" w14:textId="77777777" w:rsidR="00312E8F" w:rsidRPr="00735EEE" w:rsidRDefault="00312E8F" w:rsidP="00DB1FED">
      <w:pPr>
        <w:rPr>
          <w:rFonts w:ascii="Times New Roman" w:hAnsi="Times New Roman" w:cs="Times New Roman"/>
          <w:sz w:val="24"/>
          <w:szCs w:val="24"/>
        </w:rPr>
      </w:pPr>
    </w:p>
    <w:p w14:paraId="18323BC2" w14:textId="77777777" w:rsidR="006111FE" w:rsidRPr="00735EEE" w:rsidRDefault="00312E8F" w:rsidP="00DB1FED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34CC7" wp14:editId="1B052FDC">
            <wp:extent cx="5143500" cy="37202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78" t="45409" r="50869" b="17618"/>
                    <a:stretch/>
                  </pic:blipFill>
                  <pic:spPr bwMode="auto">
                    <a:xfrm>
                      <a:off x="0" y="0"/>
                      <a:ext cx="5145567" cy="372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B3B05" w14:textId="77777777" w:rsidR="008C2C8E" w:rsidRPr="006D6B0E" w:rsidRDefault="008C2C8E" w:rsidP="00DB1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8</w:t>
      </w:r>
    </w:p>
    <w:p w14:paraId="47841BD6" w14:textId="77777777" w:rsidR="008C2C8E" w:rsidRPr="006D6B0E" w:rsidRDefault="008C2C8E" w:rsidP="008C2C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6B0E">
        <w:rPr>
          <w:rFonts w:ascii="Times New Roman" w:hAnsi="Times New Roman" w:cs="Times New Roman"/>
          <w:b/>
          <w:bCs/>
          <w:sz w:val="24"/>
          <w:szCs w:val="24"/>
        </w:rPr>
        <w:t>-- Find The quantity of products available whose status is in progress and shipment duration is immediate</w:t>
      </w:r>
    </w:p>
    <w:p w14:paraId="322CC599" w14:textId="77777777" w:rsidR="008C2C8E" w:rsidRPr="00735EEE" w:rsidRDefault="008C2C8E" w:rsidP="008C2C8E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create view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OrderStatusandAvailableQuantity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7AA544C9" w14:textId="77777777" w:rsidR="008C2C8E" w:rsidRPr="00735EEE" w:rsidRDefault="008C2C8E" w:rsidP="008C2C8E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roduct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Product_Name,anra.product.Available_Number,`order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 product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Quantity,orders.Order_Date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, orders.`Status`,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orders.Shippent_Duration</w:t>
      </w:r>
      <w:proofErr w:type="spellEnd"/>
    </w:p>
    <w:p w14:paraId="314CDACA" w14:textId="77777777" w:rsidR="008C2C8E" w:rsidRPr="00735EEE" w:rsidRDefault="008C2C8E" w:rsidP="008C2C8E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>from</w:t>
      </w:r>
    </w:p>
    <w:p w14:paraId="6C725651" w14:textId="77777777" w:rsidR="008C2C8E" w:rsidRPr="00735EEE" w:rsidRDefault="008C2C8E" w:rsidP="008C2C8E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orders</w:t>
      </w:r>
      <w:proofErr w:type="spellEnd"/>
      <w:proofErr w:type="gramEnd"/>
    </w:p>
    <w:p w14:paraId="79664095" w14:textId="77777777" w:rsidR="008C2C8E" w:rsidRPr="00735EEE" w:rsidRDefault="008C2C8E" w:rsidP="008C2C8E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inner join </w:t>
      </w:r>
    </w:p>
    <w:p w14:paraId="62C88857" w14:textId="77777777" w:rsidR="008C2C8E" w:rsidRPr="00735EEE" w:rsidRDefault="008C2C8E" w:rsidP="008C2C8E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order product`</w:t>
      </w:r>
    </w:p>
    <w:p w14:paraId="42236751" w14:textId="77777777" w:rsidR="008C2C8E" w:rsidRPr="00735EEE" w:rsidRDefault="008C2C8E" w:rsidP="008C2C8E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 xml:space="preserve">on 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.orders.Order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.`order product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Order_ID</w:t>
      </w:r>
      <w:proofErr w:type="spellEnd"/>
    </w:p>
    <w:p w14:paraId="633F75FA" w14:textId="77777777" w:rsidR="008C2C8E" w:rsidRPr="00735EEE" w:rsidRDefault="008C2C8E" w:rsidP="008C2C8E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 inner join</w:t>
      </w:r>
    </w:p>
    <w:p w14:paraId="149DD2B6" w14:textId="77777777" w:rsidR="008C2C8E" w:rsidRPr="00735EEE" w:rsidRDefault="008C2C8E" w:rsidP="008C2C8E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anra.product</w:t>
      </w:r>
      <w:proofErr w:type="spellEnd"/>
      <w:proofErr w:type="gramEnd"/>
    </w:p>
    <w:p w14:paraId="05A95042" w14:textId="77777777" w:rsidR="008C2C8E" w:rsidRPr="00735EEE" w:rsidRDefault="008C2C8E" w:rsidP="008C2C8E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 xml:space="preserve">on 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</w:t>
      </w:r>
      <w:proofErr w:type="spellEnd"/>
      <w:proofErr w:type="gramEnd"/>
      <w:r w:rsidRPr="00735EEE">
        <w:rPr>
          <w:rFonts w:ascii="Times New Roman" w:hAnsi="Times New Roman" w:cs="Times New Roman"/>
          <w:sz w:val="24"/>
          <w:szCs w:val="24"/>
        </w:rPr>
        <w:t>.`order product`.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anra.product.Product_ID</w:t>
      </w:r>
      <w:proofErr w:type="spellEnd"/>
    </w:p>
    <w:p w14:paraId="4B78BA09" w14:textId="77777777" w:rsidR="008C2C8E" w:rsidRPr="00735EEE" w:rsidRDefault="008C2C8E" w:rsidP="008C2C8E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35EE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5BEBD" w14:textId="77777777" w:rsidR="008C2C8E" w:rsidRPr="00735EEE" w:rsidRDefault="008C2C8E" w:rsidP="008C2C8E">
      <w:pPr>
        <w:rPr>
          <w:rFonts w:ascii="Times New Roman" w:hAnsi="Times New Roman" w:cs="Times New Roman"/>
          <w:sz w:val="24"/>
          <w:szCs w:val="24"/>
        </w:rPr>
      </w:pPr>
      <w:r w:rsidRPr="00735EE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735EEE">
        <w:rPr>
          <w:rFonts w:ascii="Times New Roman" w:hAnsi="Times New Roman" w:cs="Times New Roman"/>
          <w:sz w:val="24"/>
          <w:szCs w:val="24"/>
        </w:rPr>
        <w:t>orders.`</w:t>
      </w:r>
      <w:proofErr w:type="gramEnd"/>
      <w:r w:rsidRPr="00735EEE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 xml:space="preserve">`='In Progress' and </w:t>
      </w:r>
      <w:proofErr w:type="spellStart"/>
      <w:r w:rsidRPr="00735EEE">
        <w:rPr>
          <w:rFonts w:ascii="Times New Roman" w:hAnsi="Times New Roman" w:cs="Times New Roman"/>
          <w:sz w:val="24"/>
          <w:szCs w:val="24"/>
        </w:rPr>
        <w:t>orders.Shippent_Duration</w:t>
      </w:r>
      <w:proofErr w:type="spellEnd"/>
      <w:r w:rsidRPr="00735EEE">
        <w:rPr>
          <w:rFonts w:ascii="Times New Roman" w:hAnsi="Times New Roman" w:cs="Times New Roman"/>
          <w:sz w:val="24"/>
          <w:szCs w:val="24"/>
        </w:rPr>
        <w:t>='Immediate')</w:t>
      </w:r>
      <w:r w:rsidRPr="00735E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5E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9BBED" wp14:editId="5D7B44FE">
            <wp:extent cx="6411429" cy="383770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64" t="13675" r="15258" b="19089"/>
                    <a:stretch/>
                  </pic:blipFill>
                  <pic:spPr bwMode="auto">
                    <a:xfrm>
                      <a:off x="0" y="0"/>
                      <a:ext cx="6429225" cy="384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33FD6" w14:textId="77777777" w:rsidR="008C2C8E" w:rsidRPr="00735EEE" w:rsidRDefault="008C2C8E" w:rsidP="00DB1FED">
      <w:pPr>
        <w:rPr>
          <w:rFonts w:ascii="Times New Roman" w:hAnsi="Times New Roman" w:cs="Times New Roman"/>
          <w:sz w:val="24"/>
          <w:szCs w:val="24"/>
        </w:rPr>
      </w:pPr>
    </w:p>
    <w:sectPr w:rsidR="008C2C8E" w:rsidRPr="00735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B2"/>
    <w:multiLevelType w:val="hybridMultilevel"/>
    <w:tmpl w:val="E86A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660EB"/>
    <w:multiLevelType w:val="hybridMultilevel"/>
    <w:tmpl w:val="DA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4153"/>
    <w:multiLevelType w:val="hybridMultilevel"/>
    <w:tmpl w:val="A0A8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76982"/>
    <w:multiLevelType w:val="hybridMultilevel"/>
    <w:tmpl w:val="C418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9171">
    <w:abstractNumId w:val="1"/>
  </w:num>
  <w:num w:numId="2" w16cid:durableId="1370642350">
    <w:abstractNumId w:val="3"/>
  </w:num>
  <w:num w:numId="3" w16cid:durableId="1868524654">
    <w:abstractNumId w:val="0"/>
  </w:num>
  <w:num w:numId="4" w16cid:durableId="1605920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C5"/>
    <w:rsid w:val="000155B9"/>
    <w:rsid w:val="000F3CBA"/>
    <w:rsid w:val="0016169A"/>
    <w:rsid w:val="001C385C"/>
    <w:rsid w:val="001F65C5"/>
    <w:rsid w:val="002B7185"/>
    <w:rsid w:val="002F716E"/>
    <w:rsid w:val="00312E8F"/>
    <w:rsid w:val="00336E0D"/>
    <w:rsid w:val="00373C22"/>
    <w:rsid w:val="00436DE5"/>
    <w:rsid w:val="00487DAB"/>
    <w:rsid w:val="004D4091"/>
    <w:rsid w:val="004E6B76"/>
    <w:rsid w:val="004F2F48"/>
    <w:rsid w:val="00527591"/>
    <w:rsid w:val="00581A3D"/>
    <w:rsid w:val="005E7D8C"/>
    <w:rsid w:val="005F1376"/>
    <w:rsid w:val="00607BB7"/>
    <w:rsid w:val="006111FE"/>
    <w:rsid w:val="00680618"/>
    <w:rsid w:val="006D4740"/>
    <w:rsid w:val="006D6B0E"/>
    <w:rsid w:val="00735EEE"/>
    <w:rsid w:val="0075278F"/>
    <w:rsid w:val="00786943"/>
    <w:rsid w:val="008C2C8E"/>
    <w:rsid w:val="008C6581"/>
    <w:rsid w:val="00921ED8"/>
    <w:rsid w:val="009B216D"/>
    <w:rsid w:val="009E6563"/>
    <w:rsid w:val="00A8795A"/>
    <w:rsid w:val="00C32B0F"/>
    <w:rsid w:val="00C3664B"/>
    <w:rsid w:val="00CE04A7"/>
    <w:rsid w:val="00D10222"/>
    <w:rsid w:val="00D55B66"/>
    <w:rsid w:val="00D82B5B"/>
    <w:rsid w:val="00DB1FED"/>
    <w:rsid w:val="00E670F5"/>
    <w:rsid w:val="00F52CD7"/>
    <w:rsid w:val="00F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94CE7"/>
  <w15:chartTrackingRefBased/>
  <w15:docId w15:val="{A61149F1-C7D6-4A74-81F3-24C6CC90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BC65-BB58-4854-BCD7-DA4DEFD8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l</dc:creator>
  <cp:keywords/>
  <dc:description/>
  <cp:lastModifiedBy>Keshmina.1998@outlook.com</cp:lastModifiedBy>
  <cp:revision>6</cp:revision>
  <dcterms:created xsi:type="dcterms:W3CDTF">2017-06-19T20:47:00Z</dcterms:created>
  <dcterms:modified xsi:type="dcterms:W3CDTF">2022-08-19T06:08:00Z</dcterms:modified>
</cp:coreProperties>
</file>